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45" w:rsidRDefault="009F62A7" w:rsidP="009F62A7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011955" w:rsidRDefault="00011955" w:rsidP="007A7A45">
      <w:pPr>
        <w:jc w:val="center"/>
        <w:rPr>
          <w:b/>
          <w:lang w:val="en-US"/>
        </w:rPr>
      </w:pPr>
    </w:p>
    <w:p w:rsidR="00011955" w:rsidRDefault="00011955" w:rsidP="007A7A45">
      <w:pPr>
        <w:jc w:val="center"/>
        <w:rPr>
          <w:b/>
          <w:sz w:val="44"/>
          <w:szCs w:val="44"/>
          <w:lang w:val="en-US"/>
        </w:rPr>
      </w:pPr>
    </w:p>
    <w:p w:rsidR="003D2183" w:rsidRPr="00011955" w:rsidRDefault="003D2183" w:rsidP="007A7A45">
      <w:pPr>
        <w:jc w:val="center"/>
        <w:rPr>
          <w:b/>
          <w:sz w:val="44"/>
          <w:szCs w:val="44"/>
          <w:lang w:val="en-US"/>
        </w:rPr>
      </w:pPr>
      <w:r w:rsidRPr="00011955">
        <w:rPr>
          <w:b/>
          <w:sz w:val="44"/>
          <w:szCs w:val="44"/>
          <w:lang w:val="en-US"/>
        </w:rPr>
        <w:t>201</w:t>
      </w:r>
      <w:r w:rsidR="00E1036B" w:rsidRPr="00011955">
        <w:rPr>
          <w:b/>
          <w:sz w:val="44"/>
          <w:szCs w:val="44"/>
          <w:lang w:val="en-US"/>
        </w:rPr>
        <w:t>4</w:t>
      </w:r>
      <w:r w:rsidRPr="00011955">
        <w:rPr>
          <w:b/>
          <w:sz w:val="44"/>
          <w:szCs w:val="44"/>
          <w:lang w:val="en-US"/>
        </w:rPr>
        <w:t xml:space="preserve"> Athletics New Brunswick Annual Awards Nomination form</w:t>
      </w:r>
    </w:p>
    <w:p w:rsidR="009F62A7" w:rsidRPr="009F62A7" w:rsidRDefault="009F62A7" w:rsidP="007A7A45">
      <w:pPr>
        <w:pStyle w:val="NoSpacing"/>
        <w:rPr>
          <w:lang w:val="en-US"/>
        </w:rPr>
      </w:pPr>
      <w:r w:rsidRPr="009F62A7">
        <w:rPr>
          <w:lang w:val="en-US"/>
        </w:rPr>
        <w:t xml:space="preserve">Nomination due by October </w:t>
      </w:r>
      <w:r w:rsidR="00E1036B">
        <w:rPr>
          <w:lang w:val="en-US"/>
        </w:rPr>
        <w:t>20</w:t>
      </w:r>
      <w:r w:rsidR="00AB313C" w:rsidRPr="00AB313C">
        <w:rPr>
          <w:vertAlign w:val="superscript"/>
          <w:lang w:val="en-US"/>
        </w:rPr>
        <w:t>th</w:t>
      </w:r>
      <w:r w:rsidR="00AB313C">
        <w:rPr>
          <w:lang w:val="en-US"/>
        </w:rPr>
        <w:t xml:space="preserve"> </w:t>
      </w:r>
      <w:proofErr w:type="gramStart"/>
      <w:r w:rsidR="00AB313C">
        <w:rPr>
          <w:lang w:val="en-US"/>
        </w:rPr>
        <w:t>201</w:t>
      </w:r>
      <w:r w:rsidR="00E1036B">
        <w:rPr>
          <w:lang w:val="en-US"/>
        </w:rPr>
        <w:t>4</w:t>
      </w:r>
      <w:r w:rsidR="00AB313C">
        <w:rPr>
          <w:lang w:val="en-US"/>
        </w:rPr>
        <w:t xml:space="preserve"> </w:t>
      </w:r>
      <w:r w:rsidR="007A7A45">
        <w:rPr>
          <w:vertAlign w:val="superscript"/>
          <w:lang w:val="en-US"/>
        </w:rPr>
        <w:t xml:space="preserve"> </w:t>
      </w:r>
      <w:r w:rsidRPr="009F62A7">
        <w:rPr>
          <w:lang w:val="en-US"/>
        </w:rPr>
        <w:t>The</w:t>
      </w:r>
      <w:proofErr w:type="gramEnd"/>
      <w:r w:rsidRPr="009F62A7">
        <w:rPr>
          <w:lang w:val="en-US"/>
        </w:rPr>
        <w:t xml:space="preserve"> form can be emailed to Athletics New Brunswick at </w:t>
      </w:r>
      <w:hyperlink r:id="rId8" w:history="1">
        <w:r w:rsidRPr="009F62A7">
          <w:rPr>
            <w:rStyle w:val="Hyperlink"/>
            <w:u w:val="none"/>
            <w:lang w:val="en-US"/>
          </w:rPr>
          <w:t>anb@anb.ca</w:t>
        </w:r>
      </w:hyperlink>
    </w:p>
    <w:p w:rsidR="009C1B42" w:rsidRPr="003D2183" w:rsidRDefault="003D2183" w:rsidP="003D2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D2183">
        <w:rPr>
          <w:rFonts w:ascii="Times New Roman" w:hAnsi="Times New Roman" w:cs="Times New Roman"/>
          <w:b/>
          <w:sz w:val="18"/>
          <w:szCs w:val="18"/>
          <w:lang w:val="en-US"/>
        </w:rPr>
        <w:t>Award (please select one)</w:t>
      </w:r>
    </w:p>
    <w:p w:rsidR="003D2183" w:rsidRPr="003D2183" w:rsidRDefault="003D2183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  <w:lang w:val="en-US"/>
        </w:rPr>
        <w:sectPr w:rsidR="003D2183" w:rsidRPr="003D2183" w:rsidSect="009F62A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2183" w:rsidRPr="003D2183" w:rsidRDefault="003D2183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lastRenderedPageBreak/>
        <w:t>201</w:t>
      </w:r>
      <w:r w:rsidR="00E1036B">
        <w:rPr>
          <w:rFonts w:ascii="Times New Roman" w:hAnsi="Times New Roman" w:cs="Times New Roman"/>
          <w:lang w:val="en-US"/>
        </w:rPr>
        <w:t>4</w:t>
      </w:r>
      <w:r w:rsidRPr="003D2183">
        <w:rPr>
          <w:rFonts w:ascii="Times New Roman" w:hAnsi="Times New Roman" w:cs="Times New Roman"/>
          <w:lang w:val="en-US"/>
        </w:rPr>
        <w:t xml:space="preserve"> Bantam Male Athlete of the year</w:t>
      </w:r>
    </w:p>
    <w:p w:rsidR="003D2183" w:rsidRPr="003D2183" w:rsidRDefault="00E1036B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 w:rsidR="003D2183" w:rsidRPr="003D2183">
        <w:rPr>
          <w:rFonts w:ascii="Times New Roman" w:hAnsi="Times New Roman" w:cs="Times New Roman"/>
          <w:lang w:val="en-US"/>
        </w:rPr>
        <w:t xml:space="preserve"> Bantam Female Athlete of the year </w:t>
      </w:r>
    </w:p>
    <w:p w:rsidR="003D2183" w:rsidRPr="003D2183" w:rsidRDefault="00E1036B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 w:rsidR="003D2183" w:rsidRPr="003D2183">
        <w:rPr>
          <w:rFonts w:ascii="Times New Roman" w:hAnsi="Times New Roman" w:cs="Times New Roman"/>
          <w:lang w:val="en-US"/>
        </w:rPr>
        <w:t xml:space="preserve"> Midget Male Athlete of the year </w:t>
      </w:r>
    </w:p>
    <w:p w:rsidR="003D2183" w:rsidRPr="003D2183" w:rsidRDefault="003D2183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>201</w:t>
      </w:r>
      <w:r w:rsidR="00E1036B">
        <w:rPr>
          <w:rFonts w:ascii="Times New Roman" w:hAnsi="Times New Roman" w:cs="Times New Roman"/>
          <w:lang w:val="en-US"/>
        </w:rPr>
        <w:t>4</w:t>
      </w:r>
      <w:r w:rsidRPr="003D2183">
        <w:rPr>
          <w:rFonts w:ascii="Times New Roman" w:hAnsi="Times New Roman" w:cs="Times New Roman"/>
          <w:lang w:val="en-US"/>
        </w:rPr>
        <w:t xml:space="preserve"> Midget Female Athlete of the year </w:t>
      </w:r>
    </w:p>
    <w:p w:rsidR="003D2183" w:rsidRPr="003D2183" w:rsidRDefault="00E1036B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 w:rsidR="003D2183" w:rsidRPr="003D2183">
        <w:rPr>
          <w:rFonts w:ascii="Times New Roman" w:hAnsi="Times New Roman" w:cs="Times New Roman"/>
          <w:lang w:val="en-US"/>
        </w:rPr>
        <w:t xml:space="preserve"> Youth Male Athlete of the year </w:t>
      </w:r>
    </w:p>
    <w:p w:rsidR="003D2183" w:rsidRPr="003D2183" w:rsidRDefault="00E1036B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 w:rsidR="003D2183" w:rsidRPr="003D2183">
        <w:rPr>
          <w:rFonts w:ascii="Times New Roman" w:hAnsi="Times New Roman" w:cs="Times New Roman"/>
          <w:lang w:val="en-US"/>
        </w:rPr>
        <w:t xml:space="preserve"> Youth Female Athlete of the year </w:t>
      </w:r>
    </w:p>
    <w:p w:rsidR="003D2183" w:rsidRPr="003D2183" w:rsidRDefault="00E1036B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 w:rsidR="003D2183" w:rsidRPr="003D2183">
        <w:rPr>
          <w:rFonts w:ascii="Times New Roman" w:hAnsi="Times New Roman" w:cs="Times New Roman"/>
          <w:lang w:val="en-US"/>
        </w:rPr>
        <w:t xml:space="preserve"> Junior Male Athlete of the year </w:t>
      </w:r>
    </w:p>
    <w:p w:rsidR="003D2183" w:rsidRPr="003D2183" w:rsidRDefault="00E1036B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 w:rsidR="003D2183" w:rsidRPr="003D2183">
        <w:rPr>
          <w:rFonts w:ascii="Times New Roman" w:hAnsi="Times New Roman" w:cs="Times New Roman"/>
          <w:lang w:val="en-US"/>
        </w:rPr>
        <w:t xml:space="preserve"> Junior Female Athlete of the year </w:t>
      </w:r>
    </w:p>
    <w:p w:rsidR="003D2183" w:rsidRPr="003D2183" w:rsidRDefault="00E1036B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 w:rsidR="003D2183" w:rsidRPr="003D2183">
        <w:rPr>
          <w:rFonts w:ascii="Times New Roman" w:hAnsi="Times New Roman" w:cs="Times New Roman"/>
          <w:lang w:val="en-US"/>
        </w:rPr>
        <w:t xml:space="preserve"> Senior Male Athlete of the year </w:t>
      </w:r>
    </w:p>
    <w:p w:rsidR="003D2183" w:rsidRPr="003D2183" w:rsidRDefault="00E1036B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 w:rsidR="003D2183" w:rsidRPr="003D2183">
        <w:rPr>
          <w:rFonts w:ascii="Times New Roman" w:hAnsi="Times New Roman" w:cs="Times New Roman"/>
          <w:lang w:val="en-US"/>
        </w:rPr>
        <w:t xml:space="preserve"> Senior Female Athlete of the year </w:t>
      </w:r>
    </w:p>
    <w:p w:rsidR="003D2183" w:rsidRPr="003D2183" w:rsidRDefault="00E1036B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 w:rsidR="003D2183" w:rsidRPr="003D2183">
        <w:rPr>
          <w:rFonts w:ascii="Times New Roman" w:hAnsi="Times New Roman" w:cs="Times New Roman"/>
          <w:lang w:val="en-US"/>
        </w:rPr>
        <w:t xml:space="preserve"> Master Athlete of the year</w:t>
      </w:r>
    </w:p>
    <w:p w:rsidR="003D2183" w:rsidRPr="003D2183" w:rsidRDefault="00E1036B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6CE48" wp14:editId="5F746982">
                <wp:simplePos x="0" y="0"/>
                <wp:positionH relativeFrom="column">
                  <wp:posOffset>-114300</wp:posOffset>
                </wp:positionH>
                <wp:positionV relativeFrom="paragraph">
                  <wp:posOffset>153670</wp:posOffset>
                </wp:positionV>
                <wp:extent cx="6934200" cy="180975"/>
                <wp:effectExtent l="19050" t="83820" r="38100" b="1066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809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B4AF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margin-left:-9pt;margin-top:12.1pt;width:546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P9pgIAAMQFAAAOAAAAZHJzL2Uyb0RvYy54bWysVE1v2zAMvQ/YfxB0X20naZsYdYqiXYcB&#10;3VagG3ZWJDnWJkuaJMfpfv0oOvHcfRxWzAdD1Mcj+R7Ji8t9q8lO+qCsqWhxklMiDbdCmW1FP328&#10;fbWkJERmBNPWyIo+ykAv1y9fXPSulDPbWC2kJwBiQtm7ijYxujLLAm9ky8KJddLAYW19yyKYfpsJ&#10;z3pAb3U2y/OzrLdeOG+5DAF2b4ZDukb8upY8fqjrICPRFYXYIv49/jfpn60vWLn1zDWKH8Jgz4ii&#10;ZcqA0xHqhkVGOq9+g2oV9zbYOp5w22a2rhWXmANkU+S/ZPPQMCcxFyAnuJGm8P9g+fvdvSdKVHRO&#10;iWEtSHTVRYueySzR07tQwq0Hd+9TgsHdWf41EGOvG2a28sp72zeSCQiqSPezJw+SEeAp2fTvrAB0&#10;BujI1L72bQIEDsgeBXkcBZH7SDhsnq3mC1CZEg5nxTJfnZ+iC1YeXzsf4htpW5IWFe3ZLhHGSra7&#10;CxEFEYe0mPhSUFK3GvTdMU2KeZ4jGog2uTOb3sH6yEY0WB39IRVWK3GrtEYjVay81p4AOKTJuTSx&#10;wFh010Luw36Rp28oO9iH4hz2j56w8BMMEAlkTz1oQ3qQaQkQCPvkcHw3wOk/uF6dPtezt50R2ClJ&#10;6NeHdWRKD2uIVJtEgsSOOzBvuyj9QyN6IlTSZracr2AaCAXtN1/mZ6AmJUxvYW7w6CnxNn5WscHS&#10;S5XwD6ymzP5GKqinXcMGXsaLidyjYkj1GC1ak0SwnlMJD62wseIRyhmCxZqF0QeLxvrvlPQwRioa&#10;vnXMS0r0WwMtsSoWizR30Ficns/A8NOTzfSEGQ5QFY1ADC6v4zCrOufVtgFPQ0UZm5q0VvHYb0NU&#10;h+aDUYFJHMZamkVTG2/9HL7rHwAAAP//AwBQSwMEFAAGAAgAAAAhAObXZSXfAAAACgEAAA8AAABk&#10;cnMvZG93bnJldi54bWxMj8FOwzAQRO9I/IO1SFxQ6zQqaQlxqgrEjQulSBzdeOtEjddRvE2Tv8c9&#10;0ePsjGbfFJvRtWLAPjSeFCzmCQikypuGrIL998dsDSKwJqNbT6hgwgCb8v6u0LnxF/rCYcdWxBIK&#10;uVZQM3e5lKGq0ekw9x1S9I6+d5qj7K00vb7EctfKNEky6XRD8UOtO3yrsTrtzk5B9mIJ93bITt37&#10;75Z/niY+fk5KPT6M21cQjCP/h+GKH9GhjEwHfyYTRKtgtljHLawgXaYgroFktYyXg4LndAWyLOTt&#10;hPIPAAD//wMAUEsBAi0AFAAGAAgAAAAhALaDOJL+AAAA4QEAABMAAAAAAAAAAAAAAAAAAAAAAFtD&#10;b250ZW50X1R5cGVzXS54bWxQSwECLQAUAAYACAAAACEAOP0h/9YAAACUAQAACwAAAAAAAAAAAAAA&#10;AAAvAQAAX3JlbHMvLnJlbHNQSwECLQAUAAYACAAAACEAiY+j/aYCAADEBQAADgAAAAAAAAAAAAAA&#10;AAAuAgAAZHJzL2Uyb0RvYy54bWxQSwECLQAUAAYACAAAACEA5tdlJd8AAAAKAQAADwAAAAAAAAAA&#10;AAAAAAAABQAAZHJzL2Rvd25yZXYueG1sUEsFBgAAAAAEAAQA8wAAAAwG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>2014</w:t>
      </w:r>
      <w:r w:rsidR="003D2183" w:rsidRPr="003D2183">
        <w:rPr>
          <w:rFonts w:ascii="Times New Roman" w:hAnsi="Times New Roman" w:cs="Times New Roman"/>
          <w:lang w:val="en-US"/>
        </w:rPr>
        <w:t xml:space="preserve"> Para Athlete of the year</w:t>
      </w:r>
    </w:p>
    <w:p w:rsidR="003D2183" w:rsidRPr="003D2183" w:rsidRDefault="007A7A45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</w:t>
      </w:r>
      <w:r w:rsidR="00AB313C">
        <w:rPr>
          <w:rFonts w:ascii="Times New Roman" w:hAnsi="Times New Roman" w:cs="Times New Roman"/>
          <w:lang w:val="en-US"/>
        </w:rPr>
        <w:t>2</w:t>
      </w:r>
      <w:r w:rsidR="003D2183" w:rsidRPr="003D2183">
        <w:rPr>
          <w:rFonts w:ascii="Times New Roman" w:hAnsi="Times New Roman" w:cs="Times New Roman"/>
          <w:lang w:val="en-US"/>
        </w:rPr>
        <w:t xml:space="preserve"> Junior</w:t>
      </w:r>
      <w:r w:rsidR="003D2183">
        <w:rPr>
          <w:rFonts w:ascii="Times New Roman" w:hAnsi="Times New Roman" w:cs="Times New Roman"/>
          <w:lang w:val="en-US"/>
        </w:rPr>
        <w:t xml:space="preserve"> Female </w:t>
      </w:r>
      <w:r w:rsidR="003D2183" w:rsidRPr="003D2183">
        <w:rPr>
          <w:rFonts w:ascii="Times New Roman" w:hAnsi="Times New Roman" w:cs="Times New Roman"/>
          <w:lang w:val="en-US"/>
        </w:rPr>
        <w:t xml:space="preserve"> Cross Country athlete of the year</w:t>
      </w:r>
    </w:p>
    <w:p w:rsidR="003D2183" w:rsidRDefault="00E1036B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2013</w:t>
      </w:r>
      <w:r w:rsidR="003D2183" w:rsidRPr="003D2183">
        <w:rPr>
          <w:rFonts w:ascii="Times New Roman" w:hAnsi="Times New Roman" w:cs="Times New Roman"/>
          <w:lang w:val="en-US"/>
        </w:rPr>
        <w:t xml:space="preserve"> Senior </w:t>
      </w:r>
      <w:r w:rsidR="003D2183">
        <w:rPr>
          <w:rFonts w:ascii="Times New Roman" w:hAnsi="Times New Roman" w:cs="Times New Roman"/>
          <w:lang w:val="en-US"/>
        </w:rPr>
        <w:t xml:space="preserve">Female </w:t>
      </w:r>
      <w:r w:rsidR="003D2183" w:rsidRPr="003D2183">
        <w:rPr>
          <w:rFonts w:ascii="Times New Roman" w:hAnsi="Times New Roman" w:cs="Times New Roman"/>
          <w:lang w:val="en-US"/>
        </w:rPr>
        <w:t xml:space="preserve">Cross Country athlete of the year </w:t>
      </w:r>
    </w:p>
    <w:p w:rsidR="003D2183" w:rsidRPr="003D2183" w:rsidRDefault="00E1036B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</w:t>
      </w:r>
      <w:r w:rsidR="003D2183" w:rsidRPr="003D2183">
        <w:rPr>
          <w:rFonts w:ascii="Times New Roman" w:hAnsi="Times New Roman" w:cs="Times New Roman"/>
          <w:lang w:val="en-US"/>
        </w:rPr>
        <w:t xml:space="preserve"> Junior </w:t>
      </w:r>
      <w:r w:rsidR="003D2183">
        <w:rPr>
          <w:rFonts w:ascii="Times New Roman" w:hAnsi="Times New Roman" w:cs="Times New Roman"/>
          <w:lang w:val="en-US"/>
        </w:rPr>
        <w:t xml:space="preserve">Male </w:t>
      </w:r>
      <w:r w:rsidR="003D2183" w:rsidRPr="003D2183">
        <w:rPr>
          <w:rFonts w:ascii="Times New Roman" w:hAnsi="Times New Roman" w:cs="Times New Roman"/>
          <w:lang w:val="en-US"/>
        </w:rPr>
        <w:t>Cross Country athlete of the year</w:t>
      </w:r>
    </w:p>
    <w:p w:rsidR="003D2183" w:rsidRPr="003D2183" w:rsidRDefault="00E1036B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</w:t>
      </w:r>
      <w:r w:rsidR="003D2183" w:rsidRPr="003D2183">
        <w:rPr>
          <w:rFonts w:ascii="Times New Roman" w:hAnsi="Times New Roman" w:cs="Times New Roman"/>
          <w:lang w:val="en-US"/>
        </w:rPr>
        <w:t xml:space="preserve"> Senior </w:t>
      </w:r>
      <w:r w:rsidR="003D2183">
        <w:rPr>
          <w:rFonts w:ascii="Times New Roman" w:hAnsi="Times New Roman" w:cs="Times New Roman"/>
          <w:lang w:val="en-US"/>
        </w:rPr>
        <w:t xml:space="preserve">Male </w:t>
      </w:r>
      <w:r w:rsidR="003D2183" w:rsidRPr="003D2183">
        <w:rPr>
          <w:rFonts w:ascii="Times New Roman" w:hAnsi="Times New Roman" w:cs="Times New Roman"/>
          <w:lang w:val="en-US"/>
        </w:rPr>
        <w:t xml:space="preserve">Cross Country athlete of the year </w:t>
      </w:r>
    </w:p>
    <w:p w:rsidR="003D2183" w:rsidRPr="003D2183" w:rsidRDefault="003D2183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D2183">
        <w:rPr>
          <w:rFonts w:ascii="Times New Roman" w:hAnsi="Times New Roman" w:cs="Times New Roman"/>
          <w:lang w:val="en-US"/>
        </w:rPr>
        <w:t>201</w:t>
      </w:r>
      <w:r w:rsidR="00E1036B">
        <w:rPr>
          <w:rFonts w:ascii="Times New Roman" w:hAnsi="Times New Roman" w:cs="Times New Roman"/>
          <w:lang w:val="en-US"/>
        </w:rPr>
        <w:t>4</w:t>
      </w:r>
      <w:r w:rsidRPr="003D2183">
        <w:rPr>
          <w:rFonts w:ascii="Times New Roman" w:hAnsi="Times New Roman" w:cs="Times New Roman"/>
          <w:lang w:val="en-US"/>
        </w:rPr>
        <w:t xml:space="preserve"> ANB Coach of the year</w:t>
      </w:r>
    </w:p>
    <w:p w:rsidR="003D2183" w:rsidRPr="003D2183" w:rsidRDefault="00E1036B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 w:rsidR="003D2183" w:rsidRPr="003D2183">
        <w:rPr>
          <w:rFonts w:ascii="Times New Roman" w:hAnsi="Times New Roman" w:cs="Times New Roman"/>
          <w:lang w:val="en-US"/>
        </w:rPr>
        <w:t xml:space="preserve"> ANB official of the year</w:t>
      </w:r>
    </w:p>
    <w:p w:rsidR="003D2183" w:rsidRDefault="00E1036B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 w:rsidR="003D2183" w:rsidRPr="003D2183">
        <w:rPr>
          <w:rFonts w:ascii="Times New Roman" w:hAnsi="Times New Roman" w:cs="Times New Roman"/>
          <w:lang w:val="en-US"/>
        </w:rPr>
        <w:t xml:space="preserve"> Volunteer of the year </w:t>
      </w:r>
    </w:p>
    <w:p w:rsidR="00E1036B" w:rsidRPr="003D2183" w:rsidRDefault="00B94747" w:rsidP="003D2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14 </w:t>
      </w:r>
      <w:r w:rsidR="00E1036B">
        <w:rPr>
          <w:rFonts w:ascii="Times New Roman" w:hAnsi="Times New Roman" w:cs="Times New Roman"/>
          <w:lang w:val="en-US"/>
        </w:rPr>
        <w:t>ANB Team of the year</w:t>
      </w:r>
    </w:p>
    <w:p w:rsidR="003D2183" w:rsidRPr="003D2183" w:rsidRDefault="003D2183" w:rsidP="003D2183">
      <w:pPr>
        <w:rPr>
          <w:lang w:val="en-US"/>
        </w:rPr>
      </w:pPr>
    </w:p>
    <w:p w:rsidR="003D2183" w:rsidRPr="003D2183" w:rsidRDefault="003D2183" w:rsidP="003D2183">
      <w:pPr>
        <w:rPr>
          <w:lang w:val="en-US"/>
        </w:rPr>
        <w:sectPr w:rsidR="003D2183" w:rsidRPr="003D2183" w:rsidSect="009F62A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F62A7" w:rsidRPr="009F62A7" w:rsidRDefault="00572FD0" w:rsidP="009F62A7">
      <w:pPr>
        <w:jc w:val="center"/>
        <w:rPr>
          <w:b/>
          <w:sz w:val="32"/>
          <w:szCs w:val="32"/>
          <w:lang w:val="en-US"/>
        </w:rPr>
      </w:pPr>
      <w:r w:rsidRPr="009F62A7">
        <w:rPr>
          <w:b/>
          <w:sz w:val="32"/>
          <w:szCs w:val="32"/>
          <w:lang w:val="en-US"/>
        </w:rPr>
        <w:lastRenderedPageBreak/>
        <w:t>Athlete Award</w:t>
      </w:r>
      <w:r>
        <w:rPr>
          <w:b/>
          <w:sz w:val="32"/>
          <w:szCs w:val="32"/>
          <w:lang w:val="en-US"/>
        </w:rPr>
        <w:t>s</w:t>
      </w:r>
    </w:p>
    <w:p w:rsidR="00572FD0" w:rsidRDefault="009F62A7" w:rsidP="00572FD0">
      <w:pPr>
        <w:rPr>
          <w:b/>
          <w:lang w:val="en-US"/>
        </w:rPr>
      </w:pPr>
      <w:r>
        <w:rPr>
          <w:b/>
          <w:lang w:val="en-US"/>
        </w:rPr>
        <w:t>Nominee: ________________________</w:t>
      </w:r>
      <w:r w:rsidR="00572FD0">
        <w:rPr>
          <w:b/>
          <w:lang w:val="en-US"/>
        </w:rPr>
        <w:t xml:space="preserve">    Club____________   </w:t>
      </w:r>
      <w:r w:rsidR="00572FD0" w:rsidRPr="00572FD0">
        <w:rPr>
          <w:b/>
          <w:lang w:val="en-US"/>
        </w:rPr>
        <w:t xml:space="preserve"> </w:t>
      </w:r>
      <w:r w:rsidR="00572FD0">
        <w:rPr>
          <w:b/>
          <w:lang w:val="en-US"/>
        </w:rPr>
        <w:t>Coach___________________</w:t>
      </w:r>
    </w:p>
    <w:tbl>
      <w:tblPr>
        <w:tblStyle w:val="TableGrid"/>
        <w:tblpPr w:leftFromText="141" w:rightFromText="141" w:vertAnchor="text" w:horzAnchor="page" w:tblpX="5518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1143"/>
        <w:gridCol w:w="1767"/>
        <w:gridCol w:w="1178"/>
        <w:gridCol w:w="883"/>
        <w:gridCol w:w="699"/>
      </w:tblGrid>
      <w:tr w:rsidR="00572FD0" w:rsidTr="00572FD0">
        <w:trPr>
          <w:trHeight w:val="259"/>
        </w:trPr>
        <w:tc>
          <w:tcPr>
            <w:tcW w:w="5670" w:type="dxa"/>
            <w:gridSpan w:val="5"/>
            <w:shd w:val="pct15" w:color="auto" w:fill="auto"/>
          </w:tcPr>
          <w:p w:rsidR="00572FD0" w:rsidRDefault="00572FD0" w:rsidP="00572FD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For staff use only</w:t>
            </w:r>
          </w:p>
        </w:tc>
      </w:tr>
      <w:tr w:rsidR="00572FD0" w:rsidTr="00572FD0">
        <w:trPr>
          <w:trHeight w:val="506"/>
        </w:trPr>
        <w:tc>
          <w:tcPr>
            <w:tcW w:w="1143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Rankings</w:t>
            </w:r>
          </w:p>
        </w:tc>
        <w:tc>
          <w:tcPr>
            <w:tcW w:w="1767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New Brunswick</w:t>
            </w:r>
          </w:p>
        </w:tc>
        <w:tc>
          <w:tcPr>
            <w:tcW w:w="1178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 xml:space="preserve">Atlantic </w:t>
            </w:r>
          </w:p>
        </w:tc>
        <w:tc>
          <w:tcPr>
            <w:tcW w:w="883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Canada</w:t>
            </w:r>
          </w:p>
        </w:tc>
        <w:tc>
          <w:tcPr>
            <w:tcW w:w="699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 xml:space="preserve">World </w:t>
            </w:r>
          </w:p>
        </w:tc>
      </w:tr>
      <w:tr w:rsidR="00572FD0" w:rsidTr="00572FD0">
        <w:trPr>
          <w:trHeight w:val="190"/>
        </w:trPr>
        <w:tc>
          <w:tcPr>
            <w:tcW w:w="1143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Event 1</w:t>
            </w:r>
          </w:p>
        </w:tc>
        <w:tc>
          <w:tcPr>
            <w:tcW w:w="1767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1178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883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699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  <w:tr w:rsidR="00572FD0" w:rsidTr="00572FD0">
        <w:trPr>
          <w:trHeight w:val="108"/>
        </w:trPr>
        <w:tc>
          <w:tcPr>
            <w:tcW w:w="1143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>Event 2</w:t>
            </w:r>
          </w:p>
        </w:tc>
        <w:tc>
          <w:tcPr>
            <w:tcW w:w="1767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1178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883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699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  <w:tr w:rsidR="00572FD0" w:rsidTr="00572FD0">
        <w:trPr>
          <w:trHeight w:val="112"/>
        </w:trPr>
        <w:tc>
          <w:tcPr>
            <w:tcW w:w="1143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  <w:r w:rsidRPr="009F62A7">
              <w:rPr>
                <w:sz w:val="18"/>
                <w:szCs w:val="18"/>
                <w:lang w:val="en-US"/>
              </w:rPr>
              <w:t xml:space="preserve">Event 3 </w:t>
            </w:r>
          </w:p>
        </w:tc>
        <w:tc>
          <w:tcPr>
            <w:tcW w:w="1767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1178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883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699" w:type="dxa"/>
          </w:tcPr>
          <w:p w:rsidR="00572FD0" w:rsidRPr="009F62A7" w:rsidRDefault="00572FD0" w:rsidP="00572F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  <w:tr w:rsidR="00011955" w:rsidTr="00572FD0">
        <w:trPr>
          <w:trHeight w:val="112"/>
        </w:trPr>
        <w:tc>
          <w:tcPr>
            <w:tcW w:w="1143" w:type="dxa"/>
          </w:tcPr>
          <w:p w:rsidR="00011955" w:rsidRPr="009F62A7" w:rsidRDefault="00011955" w:rsidP="00572F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</w:tcPr>
          <w:p w:rsidR="00011955" w:rsidRPr="009F62A7" w:rsidRDefault="00011955" w:rsidP="00572F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1178" w:type="dxa"/>
          </w:tcPr>
          <w:p w:rsidR="00011955" w:rsidRPr="009F62A7" w:rsidRDefault="00011955" w:rsidP="00572F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883" w:type="dxa"/>
          </w:tcPr>
          <w:p w:rsidR="00011955" w:rsidRPr="009F62A7" w:rsidRDefault="00011955" w:rsidP="00572F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699" w:type="dxa"/>
          </w:tcPr>
          <w:p w:rsidR="00011955" w:rsidRPr="009F62A7" w:rsidRDefault="00011955" w:rsidP="00572F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</w:tbl>
    <w:p w:rsidR="009F62A7" w:rsidRDefault="009F62A7">
      <w:pPr>
        <w:rPr>
          <w:b/>
          <w:lang w:val="en-US"/>
        </w:rPr>
      </w:pPr>
      <w:r>
        <w:rPr>
          <w:b/>
          <w:lang w:val="en-US"/>
        </w:rPr>
        <w:t xml:space="preserve">Season best performances:    </w:t>
      </w:r>
    </w:p>
    <w:p w:rsidR="009F62A7" w:rsidRDefault="009F62A7" w:rsidP="009F62A7">
      <w:pPr>
        <w:pStyle w:val="NoSpacing"/>
        <w:rPr>
          <w:lang w:val="en-US"/>
        </w:rPr>
      </w:pPr>
      <w:r>
        <w:rPr>
          <w:lang w:val="en-US"/>
        </w:rPr>
        <w:t>Event 1:  ______________________</w:t>
      </w:r>
    </w:p>
    <w:p w:rsidR="009F62A7" w:rsidRDefault="009F62A7" w:rsidP="009F62A7">
      <w:pPr>
        <w:pStyle w:val="NoSpacing"/>
        <w:rPr>
          <w:lang w:val="en-US"/>
        </w:rPr>
      </w:pPr>
      <w:r>
        <w:rPr>
          <w:lang w:val="en-US"/>
        </w:rPr>
        <w:t>Event 2: _______________________</w:t>
      </w:r>
    </w:p>
    <w:p w:rsidR="009F62A7" w:rsidRDefault="009F62A7" w:rsidP="009F62A7">
      <w:pPr>
        <w:pStyle w:val="NoSpacing"/>
        <w:rPr>
          <w:lang w:val="en-US"/>
        </w:rPr>
      </w:pPr>
      <w:r>
        <w:rPr>
          <w:lang w:val="en-US"/>
        </w:rPr>
        <w:t>Event 3: _______________________</w:t>
      </w:r>
    </w:p>
    <w:p w:rsidR="009F62A7" w:rsidRDefault="009F62A7" w:rsidP="009F62A7">
      <w:pPr>
        <w:pStyle w:val="NoSpacing"/>
        <w:rPr>
          <w:lang w:val="en-US"/>
        </w:rPr>
      </w:pPr>
    </w:p>
    <w:p w:rsidR="009F62A7" w:rsidRDefault="009F62A7" w:rsidP="009F62A7">
      <w:pPr>
        <w:pStyle w:val="NoSpacing"/>
        <w:rPr>
          <w:lang w:val="en-US"/>
        </w:rPr>
      </w:pPr>
    </w:p>
    <w:p w:rsidR="00011955" w:rsidRDefault="00011955" w:rsidP="009F62A7">
      <w:pPr>
        <w:pStyle w:val="NoSpacing"/>
        <w:pBdr>
          <w:bottom w:val="single" w:sz="12" w:space="1" w:color="auto"/>
        </w:pBdr>
        <w:rPr>
          <w:lang w:val="en-US"/>
        </w:rPr>
      </w:pPr>
    </w:p>
    <w:p w:rsidR="009F62A7" w:rsidRDefault="009F62A7" w:rsidP="009F62A7">
      <w:pPr>
        <w:pStyle w:val="NoSpacing"/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Additional Recogniti</w:t>
      </w:r>
      <w:r w:rsidR="00011955">
        <w:rPr>
          <w:lang w:val="en-US"/>
        </w:rPr>
        <w:t>on/Awards/Records Team Selection</w:t>
      </w:r>
      <w:r>
        <w:rPr>
          <w:lang w:val="en-US"/>
        </w:rPr>
        <w:t>:</w:t>
      </w:r>
    </w:p>
    <w:p w:rsidR="00011955" w:rsidRDefault="00011955" w:rsidP="009F62A7">
      <w:pPr>
        <w:pStyle w:val="NoSpacing"/>
        <w:pBdr>
          <w:bottom w:val="single" w:sz="12" w:space="1" w:color="auto"/>
        </w:pBdr>
        <w:rPr>
          <w:lang w:val="en-US"/>
        </w:rPr>
      </w:pPr>
    </w:p>
    <w:p w:rsidR="00011955" w:rsidRDefault="00011955" w:rsidP="009F62A7">
      <w:pPr>
        <w:pStyle w:val="NoSpacing"/>
        <w:pBdr>
          <w:bottom w:val="single" w:sz="12" w:space="1" w:color="auto"/>
        </w:pBdr>
        <w:rPr>
          <w:lang w:val="en-US"/>
        </w:rPr>
      </w:pPr>
    </w:p>
    <w:p w:rsidR="00011955" w:rsidRDefault="00011955" w:rsidP="00011955">
      <w:pPr>
        <w:pStyle w:val="NoSpacing"/>
        <w:pBdr>
          <w:bottom w:val="single" w:sz="12" w:space="1" w:color="auto"/>
        </w:pBdr>
        <w:rPr>
          <w:lang w:val="en-US"/>
        </w:rPr>
      </w:pPr>
    </w:p>
    <w:p w:rsidR="00011955" w:rsidRDefault="00011955" w:rsidP="00011955">
      <w:pPr>
        <w:pStyle w:val="NoSpacing"/>
        <w:pBdr>
          <w:bottom w:val="single" w:sz="12" w:space="1" w:color="auto"/>
        </w:pBdr>
        <w:rPr>
          <w:lang w:val="en-US"/>
        </w:rPr>
      </w:pPr>
    </w:p>
    <w:p w:rsidR="00011955" w:rsidRDefault="00011955" w:rsidP="00011955">
      <w:pPr>
        <w:pStyle w:val="NoSpacing"/>
        <w:pBdr>
          <w:bottom w:val="single" w:sz="12" w:space="1" w:color="auto"/>
        </w:pBdr>
        <w:rPr>
          <w:lang w:val="en-US"/>
        </w:rPr>
      </w:pPr>
      <w:bookmarkStart w:id="0" w:name="_GoBack"/>
      <w:bookmarkEnd w:id="0"/>
    </w:p>
    <w:p w:rsidR="00011955" w:rsidRDefault="00011955" w:rsidP="00011955">
      <w:pPr>
        <w:pStyle w:val="NoSpacing"/>
        <w:pBdr>
          <w:bottom w:val="single" w:sz="12" w:space="1" w:color="auto"/>
        </w:pBdr>
        <w:rPr>
          <w:lang w:val="en-US"/>
        </w:rPr>
      </w:pPr>
    </w:p>
    <w:p w:rsidR="00011955" w:rsidRDefault="00011955" w:rsidP="00011955">
      <w:pPr>
        <w:pStyle w:val="NoSpacing"/>
        <w:pBdr>
          <w:bottom w:val="single" w:sz="12" w:space="1" w:color="auto"/>
        </w:pBdr>
        <w:rPr>
          <w:lang w:val="en-US"/>
        </w:rPr>
      </w:pPr>
    </w:p>
    <w:p w:rsidR="00011955" w:rsidRDefault="00011955">
      <w:pPr>
        <w:rPr>
          <w:b/>
          <w:lang w:val="en-US"/>
        </w:rPr>
      </w:pPr>
    </w:p>
    <w:p w:rsidR="00011955" w:rsidRDefault="00011955" w:rsidP="00572FD0">
      <w:pPr>
        <w:jc w:val="center"/>
        <w:rPr>
          <w:b/>
          <w:lang w:val="en-US"/>
        </w:rPr>
      </w:pPr>
    </w:p>
    <w:p w:rsidR="00011955" w:rsidRDefault="00011955" w:rsidP="00572FD0">
      <w:pPr>
        <w:jc w:val="center"/>
        <w:rPr>
          <w:b/>
          <w:lang w:val="en-US"/>
        </w:rPr>
      </w:pPr>
    </w:p>
    <w:p w:rsidR="00572FD0" w:rsidRDefault="00572FD0" w:rsidP="00572FD0">
      <w:pPr>
        <w:jc w:val="center"/>
        <w:rPr>
          <w:b/>
          <w:lang w:val="en-US"/>
        </w:rPr>
      </w:pPr>
      <w:r>
        <w:rPr>
          <w:b/>
          <w:lang w:val="en-US"/>
        </w:rPr>
        <w:t>Volunteer /Official &amp; Coach of the Year Award</w:t>
      </w:r>
    </w:p>
    <w:p w:rsidR="00572FD0" w:rsidRDefault="00572FD0" w:rsidP="00572FD0">
      <w:pPr>
        <w:rPr>
          <w:b/>
          <w:lang w:val="en-US"/>
        </w:rPr>
      </w:pPr>
      <w:r>
        <w:rPr>
          <w:b/>
          <w:lang w:val="en-US"/>
        </w:rPr>
        <w:t xml:space="preserve">Nominee: ________________________    </w:t>
      </w:r>
    </w:p>
    <w:p w:rsidR="00011955" w:rsidRDefault="00011955" w:rsidP="00011955">
      <w:pPr>
        <w:pStyle w:val="NoSpacing"/>
        <w:rPr>
          <w:lang w:val="en-US"/>
        </w:rPr>
      </w:pPr>
      <w:r w:rsidRPr="00011955">
        <w:rPr>
          <w:b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749B92" wp14:editId="2880EFCE">
                <wp:simplePos x="0" y="0"/>
                <wp:positionH relativeFrom="column">
                  <wp:posOffset>-309245</wp:posOffset>
                </wp:positionH>
                <wp:positionV relativeFrom="paragraph">
                  <wp:posOffset>349250</wp:posOffset>
                </wp:positionV>
                <wp:extent cx="6677025" cy="4762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955" w:rsidRPr="00011955" w:rsidRDefault="0001195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49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35pt;margin-top:27.5pt;width:525.75pt;height:3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DnIwIAAEcEAAAOAAAAZHJzL2Uyb0RvYy54bWysU9tu2zAMfR+wfxD0vtgxcmmNOkWXLsOA&#10;7gK0+wBGlmNhkuhJSuzs60fJaRZ0wx6G6UEQRero8JC8uR2MZgfpvEJb8ekk50xagbWyu4p/fdq8&#10;ueLMB7A1aLSy4kfp+e3q9aubvitlgS3qWjpGINaXfVfxNoSuzDIvWmnAT7CTlpwNOgOBTLfLagc9&#10;oRudFXm+yHp0dedQSO/p9n508lXCbxopwuem8TIwXXHiFtLu0r6Ne7a6gXLnoGuVONGAf2BhQFn6&#10;9Ax1DwHY3qnfoIwSDj02YSLQZNg0SsiUA2UzzV9k89hCJ1MuJI7vzjL5/wcrPh2+OKbqihfTJWcW&#10;DBXpSQ6BvcWBFVGfvvMlhT12FBgGuqY6p1x994Dim2cW1y3YnbxzDvtWQk38pvFldvF0xPERZNt/&#10;xJq+gX3ABDQ0zkTxSA5G6FSn47k2kYqgy8ViucyLOWeCfLPlopjnqXoZlM/PO+fDe4mGxUPFHRU/&#10;wcPhwYdIB8rnkPibR63qjdI6GW63XWvHDkCNskkrZfAiTFvWV/x6TkT+DpGn9ScIowJ1vFam4lfn&#10;ICijbu9snfoxgNLjmShrexIyajeqGIbtcCrMFusjSepw7GyaRDq06H5w1lNXV9x/34OTnOkPlspy&#10;PZ3N4hgkYzZfFmS4S8/20gNWEFTFA2fjcR3S6MTULd5R+RqVhI11HpmcuFK3Jr1PkxXH4dJOUb/m&#10;f/UTAAD//wMAUEsDBBQABgAIAAAAIQAl3iPa4AAAAAsBAAAPAAAAZHJzL2Rvd25yZXYueG1sTI9N&#10;T8MwDIbvSPyHyEhc0JYw9lFK0wkhgdgNBoJr1nhtReOUJOvKv8c7wdH2q8fvU6xH14kBQ2w9abie&#10;KhBIlbct1Rre3x4nGYiYDFnTeUINPxhhXZ6fFSa3/kivOGxTLRhCMTcampT6XMpYNehMnPoeiW97&#10;H5xJPIZa2mCODHednCm1lM60xB8a0+NDg9XX9uA0ZPPn4TNubl4+quW+u01Xq+HpO2h9eTHe34FI&#10;OKa/MJzqc3UoudPOH8hG0WmYzLMVRzUsFux0Cig1Y5kd4xWvZFnI/w7lLwAAAP//AwBQSwECLQAU&#10;AAYACAAAACEAtoM4kv4AAADhAQAAEwAAAAAAAAAAAAAAAAAAAAAAW0NvbnRlbnRfVHlwZXNdLnht&#10;bFBLAQItABQABgAIAAAAIQA4/SH/1gAAAJQBAAALAAAAAAAAAAAAAAAAAC8BAABfcmVscy8ucmVs&#10;c1BLAQItABQABgAIAAAAIQDNjGDnIwIAAEcEAAAOAAAAAAAAAAAAAAAAAC4CAABkcnMvZTJvRG9j&#10;LnhtbFBLAQItABQABgAIAAAAIQAl3iPa4AAAAAsBAAAPAAAAAAAAAAAAAAAAAH0EAABkcnMvZG93&#10;bnJldi54bWxQSwUGAAAAAAQABADzAAAAigUAAAAA&#10;">
                <v:textbox>
                  <w:txbxContent>
                    <w:p w:rsidR="00011955" w:rsidRPr="00011955" w:rsidRDefault="00011955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2FD0">
        <w:rPr>
          <w:b/>
          <w:lang w:val="en-US"/>
        </w:rPr>
        <w:t>Why does this person deserve this award?</w:t>
      </w:r>
      <w:r w:rsidR="00572FD0" w:rsidRPr="00572FD0">
        <w:rPr>
          <w:lang w:val="en-US"/>
        </w:rPr>
        <w:t xml:space="preserve"> </w:t>
      </w:r>
    </w:p>
    <w:p w:rsidR="00011955" w:rsidRPr="003D2183" w:rsidRDefault="00011955" w:rsidP="00011955">
      <w:pPr>
        <w:pStyle w:val="NoSpacing"/>
        <w:rPr>
          <w:b/>
          <w:lang w:val="en-US"/>
        </w:rPr>
      </w:pPr>
    </w:p>
    <w:sectPr w:rsidR="00011955" w:rsidRPr="003D2183" w:rsidSect="009F62A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B43" w:rsidRDefault="00A47B43" w:rsidP="00011955">
      <w:pPr>
        <w:spacing w:after="0" w:line="240" w:lineRule="auto"/>
      </w:pPr>
      <w:r>
        <w:separator/>
      </w:r>
    </w:p>
  </w:endnote>
  <w:endnote w:type="continuationSeparator" w:id="0">
    <w:p w:rsidR="00A47B43" w:rsidRDefault="00A47B43" w:rsidP="0001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B43" w:rsidRDefault="00A47B43" w:rsidP="00011955">
      <w:pPr>
        <w:spacing w:after="0" w:line="240" w:lineRule="auto"/>
      </w:pPr>
      <w:r>
        <w:separator/>
      </w:r>
    </w:p>
  </w:footnote>
  <w:footnote w:type="continuationSeparator" w:id="0">
    <w:p w:rsidR="00A47B43" w:rsidRDefault="00A47B43" w:rsidP="0001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955" w:rsidRDefault="0001195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70735</wp:posOffset>
          </wp:positionH>
          <wp:positionV relativeFrom="page">
            <wp:posOffset>200025</wp:posOffset>
          </wp:positionV>
          <wp:extent cx="1428750" cy="1386228"/>
          <wp:effectExtent l="0" t="0" r="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4Awar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38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644E3"/>
    <w:multiLevelType w:val="hybridMultilevel"/>
    <w:tmpl w:val="FA38C3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F0D16"/>
    <w:multiLevelType w:val="hybridMultilevel"/>
    <w:tmpl w:val="43E66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83"/>
    <w:rsid w:val="00011955"/>
    <w:rsid w:val="001B6413"/>
    <w:rsid w:val="003D2183"/>
    <w:rsid w:val="00572FD0"/>
    <w:rsid w:val="00782675"/>
    <w:rsid w:val="007A7A45"/>
    <w:rsid w:val="009C1B42"/>
    <w:rsid w:val="009F62A7"/>
    <w:rsid w:val="00A47B43"/>
    <w:rsid w:val="00AB313C"/>
    <w:rsid w:val="00B94747"/>
    <w:rsid w:val="00C903B3"/>
    <w:rsid w:val="00E1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470E14-B293-4CA5-960C-5387B145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2A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62A7"/>
    <w:pPr>
      <w:spacing w:after="0" w:line="240" w:lineRule="auto"/>
    </w:pPr>
  </w:style>
  <w:style w:type="table" w:styleId="TableGrid">
    <w:name w:val="Table Grid"/>
    <w:basedOn w:val="TableNormal"/>
    <w:uiPriority w:val="59"/>
    <w:rsid w:val="009F6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955"/>
  </w:style>
  <w:style w:type="paragraph" w:styleId="Footer">
    <w:name w:val="footer"/>
    <w:basedOn w:val="Normal"/>
    <w:link w:val="FooterChar"/>
    <w:uiPriority w:val="99"/>
    <w:unhideWhenUsed/>
    <w:rsid w:val="0001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b@an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F642-94C3-45C7-8F14-40A90F74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el LeBlanc</cp:lastModifiedBy>
  <cp:revision>2</cp:revision>
  <dcterms:created xsi:type="dcterms:W3CDTF">2014-09-30T12:24:00Z</dcterms:created>
  <dcterms:modified xsi:type="dcterms:W3CDTF">2014-09-30T12:24:00Z</dcterms:modified>
</cp:coreProperties>
</file>